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2F98" w14:textId="272FE5CD" w:rsidR="00FC7C7D" w:rsidRPr="00AB0FF9" w:rsidRDefault="003736A5" w:rsidP="00FC7C7D">
      <w:pPr>
        <w:jc w:val="center"/>
        <w:rPr>
          <w:b/>
        </w:rPr>
      </w:pPr>
      <w:r>
        <w:rPr>
          <w:b/>
        </w:rPr>
        <w:t>Отчёт о</w:t>
      </w:r>
      <w:r w:rsidR="00366B91">
        <w:rPr>
          <w:b/>
        </w:rPr>
        <w:t xml:space="preserve"> музейном образовательном</w:t>
      </w:r>
      <w:r w:rsidR="00963795">
        <w:rPr>
          <w:b/>
        </w:rPr>
        <w:t xml:space="preserve"> </w:t>
      </w:r>
      <w:r>
        <w:rPr>
          <w:b/>
        </w:rPr>
        <w:t>проекте</w:t>
      </w:r>
      <w:r w:rsidR="00FC7C7D" w:rsidRPr="00AB0FF9">
        <w:rPr>
          <w:b/>
        </w:rPr>
        <w:t xml:space="preserve"> </w:t>
      </w:r>
      <w:r w:rsidR="000018A9">
        <w:rPr>
          <w:b/>
        </w:rPr>
        <w:t>«</w:t>
      </w:r>
      <w:r w:rsidR="003B547E">
        <w:rPr>
          <w:b/>
        </w:rPr>
        <w:t>Чудеса оптики</w:t>
      </w:r>
      <w:r w:rsidR="000018A9">
        <w:rPr>
          <w:b/>
        </w:rPr>
        <w:t>»</w:t>
      </w:r>
      <w:r w:rsidR="008376A8">
        <w:rPr>
          <w:b/>
        </w:rPr>
        <w:t xml:space="preserve"> </w:t>
      </w:r>
      <w:r w:rsidR="00963795">
        <w:rPr>
          <w:b/>
        </w:rPr>
        <w:t>в 3 «Г</w:t>
      </w:r>
      <w:r>
        <w:rPr>
          <w:b/>
        </w:rPr>
        <w:t>» классе</w:t>
      </w:r>
    </w:p>
    <w:p w14:paraId="3A30B196" w14:textId="77777777" w:rsidR="00FC7C7D" w:rsidRPr="00AB0FF9" w:rsidRDefault="00FC7C7D" w:rsidP="00FC7C7D">
      <w:pPr>
        <w:jc w:val="center"/>
        <w:rPr>
          <w:b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78"/>
        <w:gridCol w:w="7336"/>
      </w:tblGrid>
      <w:tr w:rsidR="000C0774" w:rsidRPr="00E0394E" w14:paraId="35532134" w14:textId="77777777" w:rsidTr="002D7920">
        <w:tc>
          <w:tcPr>
            <w:tcW w:w="2978" w:type="dxa"/>
          </w:tcPr>
          <w:p w14:paraId="79199963" w14:textId="77777777"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336" w:type="dxa"/>
          </w:tcPr>
          <w:p w14:paraId="661E5942" w14:textId="7024CF8D" w:rsidR="000C0774" w:rsidRPr="00E0394E" w:rsidRDefault="005F3938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B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а оп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C0774" w:rsidRPr="00E0394E" w14:paraId="0EFF089E" w14:textId="77777777" w:rsidTr="002D7920">
        <w:tc>
          <w:tcPr>
            <w:tcW w:w="2978" w:type="dxa"/>
          </w:tcPr>
          <w:p w14:paraId="512D94C4" w14:textId="77777777"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336" w:type="dxa"/>
          </w:tcPr>
          <w:p w14:paraId="5CB10AFA" w14:textId="015DFA19" w:rsidR="000C0774" w:rsidRPr="00E0394E" w:rsidRDefault="009B46F8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 – март 2022 года</w:t>
            </w:r>
            <w:r w:rsidR="00DE2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774" w:rsidRPr="00E0394E" w14:paraId="025ECC51" w14:textId="77777777" w:rsidTr="002D7920">
        <w:tc>
          <w:tcPr>
            <w:tcW w:w="2978" w:type="dxa"/>
          </w:tcPr>
          <w:p w14:paraId="68FA492C" w14:textId="77777777"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336" w:type="dxa"/>
          </w:tcPr>
          <w:p w14:paraId="64D60A87" w14:textId="07F036A7" w:rsidR="000C0774" w:rsidRPr="00E0394E" w:rsidRDefault="009B46F8" w:rsidP="00963795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учащихся </w:t>
            </w:r>
            <w:r w:rsidR="0096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996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6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96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C0774" w:rsidRPr="00E0394E" w14:paraId="5FDC86B1" w14:textId="77777777" w:rsidTr="002D7920">
        <w:tc>
          <w:tcPr>
            <w:tcW w:w="2978" w:type="dxa"/>
          </w:tcPr>
          <w:p w14:paraId="09D0E8CA" w14:textId="6EB05DCC"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</w:t>
            </w:r>
            <w:r w:rsidR="009B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336" w:type="dxa"/>
          </w:tcPr>
          <w:p w14:paraId="2E7F4B0D" w14:textId="77777777" w:rsidR="000C0774" w:rsidRDefault="00963795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ер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  <w:p w14:paraId="139F4310" w14:textId="7F0B3C37" w:rsidR="00963795" w:rsidRPr="00E0394E" w:rsidRDefault="00963795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774" w:rsidRPr="00E0394E" w14:paraId="4C54E9AC" w14:textId="77777777" w:rsidTr="002D7920">
        <w:tc>
          <w:tcPr>
            <w:tcW w:w="2978" w:type="dxa"/>
          </w:tcPr>
          <w:p w14:paraId="2A2811E3" w14:textId="77777777"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7336" w:type="dxa"/>
          </w:tcPr>
          <w:p w14:paraId="5E430648" w14:textId="77777777" w:rsidR="000C0774" w:rsidRPr="00E0394E" w:rsidRDefault="00DE2427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</w:t>
            </w:r>
            <w:r w:rsidR="00DD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ий</w:t>
            </w:r>
            <w:r w:rsidR="00963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ктико-ориентированный</w:t>
            </w:r>
          </w:p>
        </w:tc>
      </w:tr>
      <w:tr w:rsidR="000C0774" w:rsidRPr="00E0394E" w14:paraId="33448DBB" w14:textId="77777777" w:rsidTr="002D7920">
        <w:tc>
          <w:tcPr>
            <w:tcW w:w="2978" w:type="dxa"/>
          </w:tcPr>
          <w:p w14:paraId="70954C70" w14:textId="77777777"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336" w:type="dxa"/>
          </w:tcPr>
          <w:p w14:paraId="2AA2668A" w14:textId="14B88679" w:rsidR="000C0774" w:rsidRPr="00E0394E" w:rsidRDefault="008376A8" w:rsidP="00963795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ллекции оптических приборов учащимся параллельных классов и проведение для них мастер-класса по изготовлению оптической игруш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матр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774" w:rsidRPr="00E0394E" w14:paraId="64A88AF6" w14:textId="77777777" w:rsidTr="002D7920">
        <w:tc>
          <w:tcPr>
            <w:tcW w:w="2978" w:type="dxa"/>
          </w:tcPr>
          <w:p w14:paraId="67FE115A" w14:textId="77777777" w:rsidR="000C0774" w:rsidRPr="00E0394E" w:rsidRDefault="000C0774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7336" w:type="dxa"/>
          </w:tcPr>
          <w:p w14:paraId="18ECA268" w14:textId="17E42977" w:rsidR="007826EA" w:rsidRDefault="009F4588" w:rsidP="009637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3B547E">
              <w:rPr>
                <w:color w:val="000000"/>
              </w:rPr>
              <w:t>провести опыты по взаимодействию светового луча с картоном, стеклом, зеркал</w:t>
            </w:r>
            <w:r w:rsidR="005F7185">
              <w:rPr>
                <w:color w:val="000000"/>
              </w:rPr>
              <w:t>ами, линзами</w:t>
            </w:r>
            <w:r w:rsidR="008376A8">
              <w:rPr>
                <w:color w:val="000000"/>
              </w:rPr>
              <w:t>, водой</w:t>
            </w:r>
            <w:r w:rsidR="003B547E">
              <w:rPr>
                <w:color w:val="000000"/>
              </w:rPr>
              <w:t>;</w:t>
            </w:r>
          </w:p>
          <w:p w14:paraId="3E155CB2" w14:textId="19AB2B44" w:rsidR="00672935" w:rsidRDefault="003B547E" w:rsidP="009637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="00E24619">
              <w:rPr>
                <w:color w:val="000000"/>
              </w:rPr>
              <w:t>истематизировать и обобщить элементарные представления об опти</w:t>
            </w:r>
            <w:r w:rsidR="00672935">
              <w:rPr>
                <w:color w:val="000000"/>
              </w:rPr>
              <w:t>чес</w:t>
            </w:r>
            <w:r w:rsidR="00E24619">
              <w:rPr>
                <w:color w:val="000000"/>
              </w:rPr>
              <w:t>к</w:t>
            </w:r>
            <w:r w:rsidR="00672935">
              <w:rPr>
                <w:color w:val="000000"/>
              </w:rPr>
              <w:t>их законах;</w:t>
            </w:r>
            <w:r w:rsidR="00E24619">
              <w:rPr>
                <w:color w:val="000000"/>
              </w:rPr>
              <w:t xml:space="preserve"> </w:t>
            </w:r>
          </w:p>
          <w:p w14:paraId="56A79BD4" w14:textId="7C8B9310" w:rsidR="00672935" w:rsidRDefault="00672935" w:rsidP="009637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знакомиться на практике с принципом действия диаскопа, стереоскопа, </w:t>
            </w:r>
            <w:r w:rsidR="00381821">
              <w:rPr>
                <w:color w:val="000000"/>
              </w:rPr>
              <w:t xml:space="preserve">микроскопа, </w:t>
            </w:r>
            <w:r w:rsidR="00ED35A1">
              <w:rPr>
                <w:color w:val="000000"/>
              </w:rPr>
              <w:t>бинокля, диапроектора;</w:t>
            </w:r>
          </w:p>
          <w:p w14:paraId="4546A82B" w14:textId="74AAAC36" w:rsidR="00641239" w:rsidRDefault="007826EA" w:rsidP="006729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63795">
              <w:rPr>
                <w:color w:val="000000"/>
              </w:rPr>
              <w:t xml:space="preserve"> </w:t>
            </w:r>
            <w:r w:rsidR="005F7185">
              <w:rPr>
                <w:color w:val="000000"/>
              </w:rPr>
              <w:t xml:space="preserve">провести презентацию </w:t>
            </w:r>
            <w:r w:rsidR="00641239">
              <w:rPr>
                <w:color w:val="000000"/>
              </w:rPr>
              <w:t xml:space="preserve">коллекции </w:t>
            </w:r>
            <w:r w:rsidR="00ED35A1">
              <w:rPr>
                <w:color w:val="000000"/>
              </w:rPr>
              <w:t xml:space="preserve">оптических приборов для учащихся </w:t>
            </w:r>
            <w:r w:rsidR="001D0B99">
              <w:t>параллельных</w:t>
            </w:r>
            <w:r w:rsidR="005F7185">
              <w:rPr>
                <w:color w:val="000000"/>
              </w:rPr>
              <w:t xml:space="preserve"> </w:t>
            </w:r>
            <w:r w:rsidR="00ED35A1">
              <w:rPr>
                <w:color w:val="000000"/>
              </w:rPr>
              <w:t>класс</w:t>
            </w:r>
            <w:r w:rsidR="005F7185">
              <w:rPr>
                <w:color w:val="000000"/>
              </w:rPr>
              <w:t>ов</w:t>
            </w:r>
            <w:r w:rsidR="00641239">
              <w:rPr>
                <w:color w:val="000000"/>
              </w:rPr>
              <w:t xml:space="preserve">; </w:t>
            </w:r>
          </w:p>
          <w:p w14:paraId="2007A259" w14:textId="27584926" w:rsidR="00316CFC" w:rsidRDefault="00641239" w:rsidP="006412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вести мастер-класс по изготовлению оптической игрушки </w:t>
            </w:r>
            <w:r w:rsidR="005F718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уматропа</w:t>
            </w:r>
            <w:proofErr w:type="spellEnd"/>
            <w:r w:rsidR="005F7185">
              <w:rPr>
                <w:color w:val="000000"/>
              </w:rPr>
              <w:t xml:space="preserve"> для учащихся </w:t>
            </w:r>
            <w:r w:rsidR="001D0B99">
              <w:t>параллельных</w:t>
            </w:r>
            <w:r w:rsidR="005F7185">
              <w:rPr>
                <w:color w:val="000000"/>
              </w:rPr>
              <w:t xml:space="preserve"> классов</w:t>
            </w:r>
          </w:p>
          <w:p w14:paraId="5D5D7042" w14:textId="32E89778" w:rsidR="005F7185" w:rsidRPr="00E0394E" w:rsidRDefault="005F7185" w:rsidP="00641239">
            <w:pPr>
              <w:jc w:val="both"/>
              <w:rPr>
                <w:color w:val="000000"/>
              </w:rPr>
            </w:pPr>
          </w:p>
        </w:tc>
      </w:tr>
      <w:tr w:rsidR="000C0774" w:rsidRPr="00E0394E" w14:paraId="5F0C4FDD" w14:textId="77777777" w:rsidTr="002D7920">
        <w:tc>
          <w:tcPr>
            <w:tcW w:w="2978" w:type="dxa"/>
          </w:tcPr>
          <w:p w14:paraId="30E7EA4B" w14:textId="77777777" w:rsidR="000C0774" w:rsidRPr="00E0394E" w:rsidRDefault="000C0774" w:rsidP="007C561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дисциплины, участвующие в проекте</w:t>
            </w:r>
          </w:p>
        </w:tc>
        <w:tc>
          <w:tcPr>
            <w:tcW w:w="7336" w:type="dxa"/>
          </w:tcPr>
          <w:p w14:paraId="4C13FA70" w14:textId="624E2D01" w:rsidR="000C0774" w:rsidRDefault="00E24619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0B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р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="00ED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ружающий мир</w:t>
            </w:r>
          </w:p>
          <w:p w14:paraId="357B878F" w14:textId="77777777" w:rsidR="00D05596" w:rsidRPr="00E0394E" w:rsidRDefault="00D05596" w:rsidP="00D05596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EF8" w:rsidRPr="00E0394E" w14:paraId="05F671CB" w14:textId="77777777" w:rsidTr="000B2EF8">
        <w:tc>
          <w:tcPr>
            <w:tcW w:w="2978" w:type="dxa"/>
          </w:tcPr>
          <w:p w14:paraId="7660C618" w14:textId="77777777" w:rsidR="000B2EF8" w:rsidRPr="00E0394E" w:rsidRDefault="000B2EF8" w:rsidP="000B2EF8">
            <w:pPr>
              <w:pStyle w:val="a3"/>
              <w:spacing w:before="75" w:after="7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7336" w:type="dxa"/>
          </w:tcPr>
          <w:p w14:paraId="799C8DBD" w14:textId="77777777" w:rsidR="000B2EF8" w:rsidRPr="00E0394E" w:rsidRDefault="000B2EF8" w:rsidP="000B2EF8">
            <w:pPr>
              <w:pStyle w:val="a3"/>
              <w:spacing w:before="75" w:after="75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0C0774" w:rsidRPr="00E0394E" w14:paraId="53A9F4EA" w14:textId="77777777" w:rsidTr="002D7920">
        <w:tc>
          <w:tcPr>
            <w:tcW w:w="2978" w:type="dxa"/>
          </w:tcPr>
          <w:p w14:paraId="5A781C09" w14:textId="77777777" w:rsidR="000C0774" w:rsidRPr="007C5614" w:rsidRDefault="003A559E" w:rsidP="003260F3">
            <w:r w:rsidRPr="00AB0FF9">
              <w:t xml:space="preserve">1. Подготовительный </w:t>
            </w:r>
          </w:p>
        </w:tc>
        <w:tc>
          <w:tcPr>
            <w:tcW w:w="7336" w:type="dxa"/>
          </w:tcPr>
          <w:p w14:paraId="4CD87450" w14:textId="77777777" w:rsidR="00DE2427" w:rsidRPr="00DE2427" w:rsidRDefault="00DE2427" w:rsidP="003A55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E2427">
              <w:rPr>
                <w:color w:val="000000"/>
              </w:rPr>
              <w:t>бсуждение цели и темы проекта</w:t>
            </w:r>
            <w:r w:rsidR="007C5614">
              <w:rPr>
                <w:color w:val="000000"/>
              </w:rPr>
              <w:t>.</w:t>
            </w:r>
          </w:p>
          <w:p w14:paraId="26F3023F" w14:textId="77777777" w:rsidR="000C0774" w:rsidRPr="007C5614" w:rsidRDefault="000C0774" w:rsidP="007C5614"/>
        </w:tc>
      </w:tr>
      <w:tr w:rsidR="000C0774" w:rsidRPr="00E0394E" w14:paraId="715DC7F0" w14:textId="77777777" w:rsidTr="002D7920">
        <w:tc>
          <w:tcPr>
            <w:tcW w:w="2978" w:type="dxa"/>
          </w:tcPr>
          <w:p w14:paraId="3A25A088" w14:textId="77777777" w:rsidR="000C0774" w:rsidRPr="00E0394E" w:rsidRDefault="003A559E" w:rsidP="002D7920">
            <w:pPr>
              <w:pStyle w:val="a3"/>
              <w:spacing w:before="75" w:after="7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0F3" w:rsidRPr="00832102">
              <w:rPr>
                <w:rFonts w:ascii="Times New Roman" w:hAnsi="Times New Roman" w:cs="Times New Roman"/>
                <w:sz w:val="24"/>
                <w:szCs w:val="24"/>
              </w:rPr>
              <w:t>. Работа над проектом</w:t>
            </w:r>
            <w:r w:rsidR="003260F3" w:rsidRPr="00E0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36" w:type="dxa"/>
          </w:tcPr>
          <w:p w14:paraId="3F66B424" w14:textId="14F13E66" w:rsidR="005F7185" w:rsidRDefault="005F7185" w:rsidP="005F71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пытов по взаимодействию светового луча с</w:t>
            </w:r>
            <w:r w:rsidR="005F3938">
              <w:rPr>
                <w:color w:val="000000"/>
              </w:rPr>
              <w:t xml:space="preserve"> различными средами:</w:t>
            </w:r>
            <w:r>
              <w:rPr>
                <w:color w:val="000000"/>
              </w:rPr>
              <w:t xml:space="preserve"> картоном, стеклом, зеркалами, линзами</w:t>
            </w:r>
            <w:r w:rsidR="005F3938">
              <w:rPr>
                <w:color w:val="000000"/>
              </w:rPr>
              <w:t>, водой.</w:t>
            </w:r>
          </w:p>
          <w:p w14:paraId="4BA1A482" w14:textId="00F6F355" w:rsidR="00227582" w:rsidRDefault="00227582" w:rsidP="005F71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ство с понятиями «отражение», «преломление»</w:t>
            </w:r>
            <w:r w:rsidR="005F3938">
              <w:rPr>
                <w:color w:val="000000"/>
              </w:rPr>
              <w:t>.</w:t>
            </w:r>
          </w:p>
          <w:p w14:paraId="061B1A89" w14:textId="6D1C67F6" w:rsidR="005F7185" w:rsidRDefault="005F7185" w:rsidP="005F71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блюдение оптических иллюзий</w:t>
            </w:r>
            <w:r w:rsidR="005F3938">
              <w:rPr>
                <w:color w:val="000000"/>
              </w:rPr>
              <w:t>.</w:t>
            </w:r>
          </w:p>
          <w:p w14:paraId="6219AED5" w14:textId="3B874611" w:rsidR="005F7185" w:rsidRDefault="00227582" w:rsidP="005F71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F7185">
              <w:rPr>
                <w:color w:val="000000"/>
              </w:rPr>
              <w:t>бобщ</w:t>
            </w:r>
            <w:r>
              <w:rPr>
                <w:color w:val="000000"/>
              </w:rPr>
              <w:t>ение</w:t>
            </w:r>
            <w:r w:rsidR="005F7185">
              <w:rPr>
                <w:color w:val="000000"/>
              </w:rPr>
              <w:t xml:space="preserve"> элементар</w:t>
            </w:r>
            <w:r>
              <w:rPr>
                <w:color w:val="000000"/>
              </w:rPr>
              <w:t>ных</w:t>
            </w:r>
            <w:r w:rsidR="005F7185">
              <w:rPr>
                <w:color w:val="000000"/>
              </w:rPr>
              <w:t xml:space="preserve"> представлени</w:t>
            </w:r>
            <w:r>
              <w:rPr>
                <w:color w:val="000000"/>
              </w:rPr>
              <w:t>й</w:t>
            </w:r>
            <w:r w:rsidR="005F7185">
              <w:rPr>
                <w:color w:val="000000"/>
              </w:rPr>
              <w:t xml:space="preserve"> о законах</w:t>
            </w:r>
            <w:r w:rsidR="001D0B99">
              <w:rPr>
                <w:color w:val="000000"/>
              </w:rPr>
              <w:t xml:space="preserve"> оптики</w:t>
            </w:r>
            <w:r>
              <w:rPr>
                <w:color w:val="000000"/>
              </w:rPr>
              <w:t>.</w:t>
            </w:r>
            <w:r w:rsidR="005F7185">
              <w:rPr>
                <w:color w:val="000000"/>
              </w:rPr>
              <w:t xml:space="preserve"> </w:t>
            </w:r>
          </w:p>
          <w:p w14:paraId="3955906B" w14:textId="522F535D" w:rsidR="000B2EF8" w:rsidRDefault="00227582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ED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л музейно-</w:t>
            </w:r>
            <w:r w:rsidR="00381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правленных на знакомство с </w:t>
            </w:r>
            <w:r w:rsidR="005F3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ческими приборами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оклем, диаскопом, стереоскопом, диапроектором, микроскопом; просмотр слайдов и диафильмов.</w:t>
            </w:r>
          </w:p>
          <w:p w14:paraId="0B159883" w14:textId="77777777" w:rsidR="001D0B99" w:rsidRDefault="001D0B99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10B837" w14:textId="253CB31B" w:rsidR="00037510" w:rsidRDefault="00037510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малых группах по составлению описания каждого оптического прибора.</w:t>
            </w:r>
          </w:p>
          <w:p w14:paraId="35AFB5AE" w14:textId="77777777" w:rsidR="00227582" w:rsidRDefault="00037510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оптической игрушки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матро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FACF4D" w14:textId="0D613167" w:rsidR="001D0B99" w:rsidRDefault="005F3938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я </w:t>
            </w:r>
            <w:r w:rsidR="00837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и коллекции оптических приборов, отработка выступлений.</w:t>
            </w:r>
          </w:p>
          <w:p w14:paraId="43B77DB1" w14:textId="7F2C6A66" w:rsidR="008376A8" w:rsidRPr="007C5614" w:rsidRDefault="008376A8" w:rsidP="00F65189">
            <w:pPr>
              <w:pStyle w:val="a3"/>
              <w:spacing w:before="75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774" w:rsidRPr="00E0394E" w14:paraId="161305CE" w14:textId="77777777" w:rsidTr="002D7920">
        <w:tc>
          <w:tcPr>
            <w:tcW w:w="2978" w:type="dxa"/>
          </w:tcPr>
          <w:p w14:paraId="35CC3DD2" w14:textId="77777777" w:rsidR="000C0774" w:rsidRPr="00E0394E" w:rsidRDefault="003A559E" w:rsidP="003260F3">
            <w:pPr>
              <w:rPr>
                <w:color w:val="000000"/>
              </w:rPr>
            </w:pPr>
            <w:r w:rsidRPr="00AB0FF9">
              <w:rPr>
                <w:bCs/>
              </w:rPr>
              <w:t xml:space="preserve">3. </w:t>
            </w:r>
            <w:r w:rsidR="003260F3">
              <w:rPr>
                <w:bCs/>
              </w:rPr>
              <w:t>Результат проекта и рефлексия</w:t>
            </w:r>
          </w:p>
        </w:tc>
        <w:tc>
          <w:tcPr>
            <w:tcW w:w="7336" w:type="dxa"/>
          </w:tcPr>
          <w:p w14:paraId="776C7009" w14:textId="42E913A9" w:rsidR="003A559E" w:rsidRPr="00E0394E" w:rsidRDefault="00037510" w:rsidP="00316CFC">
            <w:pPr>
              <w:pStyle w:val="a3"/>
              <w:spacing w:before="75" w:after="75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оллекции оптических приборов </w:t>
            </w:r>
            <w:r w:rsidR="001D0B99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аралле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1D0B99">
              <w:rPr>
                <w:rFonts w:ascii="Times New Roman" w:hAnsi="Times New Roman" w:cs="Times New Roman"/>
                <w:sz w:val="24"/>
                <w:szCs w:val="24"/>
              </w:rPr>
              <w:t xml:space="preserve">для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по изготовлению оптической игруш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матропа</w:t>
            </w:r>
            <w:proofErr w:type="spellEnd"/>
            <w:r w:rsidR="0083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D25F1D" w14:textId="77777777" w:rsidR="00B42849" w:rsidRDefault="00B42849" w:rsidP="000018A9"/>
    <w:p w14:paraId="0B97CCFB" w14:textId="77777777" w:rsidR="00B42849" w:rsidRDefault="00B42849" w:rsidP="00DC1E2C">
      <w:pPr>
        <w:jc w:val="center"/>
      </w:pPr>
    </w:p>
    <w:p w14:paraId="599F6CF5" w14:textId="77777777" w:rsidR="00DC1E2C" w:rsidRDefault="00DC1E2C" w:rsidP="00DC1E2C">
      <w:pPr>
        <w:jc w:val="center"/>
        <w:rPr>
          <w:noProof/>
        </w:rPr>
      </w:pPr>
    </w:p>
    <w:p w14:paraId="5423E08C" w14:textId="1D4DA9E0" w:rsidR="00DC1E2C" w:rsidRDefault="003A2F71" w:rsidP="00DC1E2C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77AB790" wp14:editId="3F591771">
                <wp:simplePos x="0" y="0"/>
                <wp:positionH relativeFrom="column">
                  <wp:posOffset>4386</wp:posOffset>
                </wp:positionH>
                <wp:positionV relativeFrom="paragraph">
                  <wp:posOffset>6985</wp:posOffset>
                </wp:positionV>
                <wp:extent cx="5940425" cy="9186648"/>
                <wp:effectExtent l="0" t="0" r="3175" b="0"/>
                <wp:wrapTight wrapText="bothSides">
                  <wp:wrapPolygon edited="0">
                    <wp:start x="0" y="0"/>
                    <wp:lineTo x="0" y="10481"/>
                    <wp:lineTo x="10806" y="10750"/>
                    <wp:lineTo x="0" y="11064"/>
                    <wp:lineTo x="0" y="21545"/>
                    <wp:lineTo x="21542" y="21545"/>
                    <wp:lineTo x="21542" y="11064"/>
                    <wp:lineTo x="10806" y="10750"/>
                    <wp:lineTo x="21542" y="10481"/>
                    <wp:lineTo x="21542" y="0"/>
                    <wp:lineTo x="0" y="0"/>
                  </wp:wrapPolygon>
                </wp:wrapTight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9186648"/>
                          <a:chOff x="0" y="0"/>
                          <a:chExt cx="5940425" cy="9186648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Изображение выглядит как человек, внутренний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6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Изображение выглядит как текст, стол, рабочий стол, обеденный стол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31488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08D421" id="Группа 2" o:spid="_x0000_s1026" style="position:absolute;margin-left:.35pt;margin-top:.55pt;width:467.75pt;height:723.35pt;z-index:251656192" coordsize="59404,918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Изображение выглядит как человек, внутренний&#10;&#10;Автоматически созданное описание" style="position:absolute;width:59404;height:44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">
                  <v:imagedata r:id="rId8" o:title="Изображение выглядит как человек, внутренний&#10;&#10;Автоматически созданное описание"/>
                </v:shape>
                <v:shape id="Рисунок 3" o:spid="_x0000_s1028" type="#_x0000_t75" alt="Изображение выглядит как текст, стол, рабочий стол, обеденный стол&#10;&#10;Автоматически созданное описание" style="position:absolute;top:47314;width:59404;height:4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">
                  <v:imagedata r:id="rId9" o:title="Изображение выглядит как текст, стол, рабочий стол, обеденный стол&#10;&#10;Автоматически созданное описание"/>
                </v:shape>
                <w10:wrap type="tight"/>
              </v:group>
            </w:pict>
          </mc:Fallback>
        </mc:AlternateContent>
      </w:r>
    </w:p>
    <w:p w14:paraId="7F6A4A20" w14:textId="0B5A4429" w:rsidR="00DC1E2C" w:rsidRDefault="00DC1E2C" w:rsidP="00DC1E2C">
      <w:pPr>
        <w:jc w:val="center"/>
        <w:rPr>
          <w:noProof/>
        </w:rPr>
      </w:pPr>
    </w:p>
    <w:p w14:paraId="2BAAA3B7" w14:textId="27173BE0" w:rsidR="00DC1E2C" w:rsidRDefault="00DC1E2C" w:rsidP="00DC1E2C">
      <w:pPr>
        <w:jc w:val="center"/>
        <w:rPr>
          <w:noProof/>
        </w:rPr>
      </w:pPr>
    </w:p>
    <w:p w14:paraId="4C576125" w14:textId="7BE5F13C" w:rsidR="00DC1E2C" w:rsidRDefault="00DC1E2C" w:rsidP="00DC1E2C">
      <w:pPr>
        <w:jc w:val="center"/>
      </w:pPr>
    </w:p>
    <w:p w14:paraId="4F36B516" w14:textId="660043D7" w:rsidR="00DC1E2C" w:rsidRDefault="00DC1E2C" w:rsidP="00DC1E2C">
      <w:pPr>
        <w:jc w:val="center"/>
      </w:pPr>
    </w:p>
    <w:p w14:paraId="00CDF55F" w14:textId="6C7D6C10" w:rsidR="00DC1E2C" w:rsidRDefault="00EB6071" w:rsidP="00DC1E2C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BCBDFA2" wp14:editId="440FE70A">
                <wp:simplePos x="0" y="0"/>
                <wp:positionH relativeFrom="column">
                  <wp:posOffset>344037</wp:posOffset>
                </wp:positionH>
                <wp:positionV relativeFrom="paragraph">
                  <wp:posOffset>2569</wp:posOffset>
                </wp:positionV>
                <wp:extent cx="5072380" cy="8538948"/>
                <wp:effectExtent l="0" t="0" r="0" b="0"/>
                <wp:wrapTight wrapText="bothSides">
                  <wp:wrapPolygon edited="0">
                    <wp:start x="0" y="0"/>
                    <wp:lineTo x="0" y="9541"/>
                    <wp:lineTo x="10789" y="10023"/>
                    <wp:lineTo x="10789" y="11565"/>
                    <wp:lineTo x="0" y="11903"/>
                    <wp:lineTo x="0" y="21541"/>
                    <wp:lineTo x="21497" y="21541"/>
                    <wp:lineTo x="21497" y="11903"/>
                    <wp:lineTo x="10708" y="11565"/>
                    <wp:lineTo x="10789" y="10023"/>
                    <wp:lineTo x="14521" y="10023"/>
                    <wp:lineTo x="21497" y="9541"/>
                    <wp:lineTo x="21497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8538948"/>
                          <a:chOff x="0" y="0"/>
                          <a:chExt cx="5072380" cy="8538948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 descr="Изображение выглядит как текст, пол, внутренний, человек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377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Изображение выглядит как текст, пол, внутренний, человек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31488"/>
                            <a:ext cx="5072380" cy="3807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CFE39" id="Группа 5" o:spid="_x0000_s1026" style="position:absolute;margin-left:27.1pt;margin-top:.2pt;width:399.4pt;height:672.35pt;z-index:251657728" coordsize="50723,853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">
                <v:shape id="Рисунок 10" o:spid="_x0000_s1027" type="#_x0000_t75" alt="Изображение выглядит как текст, пол, внутренний, человек&#10;&#10;Автоматически созданное описание" style="position:absolute;width:50330;height:37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">
                  <v:imagedata r:id="rId12" o:title="Изображение выглядит как текст, пол, внутренний, человек&#10;&#10;Автоматически созданное описание"/>
                </v:shape>
                <v:shape id="Рисунок 12" o:spid="_x0000_s1028" type="#_x0000_t75" alt="Изображение выглядит как текст, пол, внутренний, человек&#10;&#10;Автоматически созданное описание" style="position:absolute;top:47314;width:50723;height:38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">
                  <v:imagedata r:id="rId13" o:title="Изображение выглядит как текст, пол, внутренний, человек&#10;&#10;Автоматически созданное описание"/>
                </v:shape>
                <w10:wrap type="tight"/>
              </v:group>
            </w:pict>
          </mc:Fallback>
        </mc:AlternateContent>
      </w:r>
    </w:p>
    <w:p w14:paraId="784AF1F5" w14:textId="780F93B9" w:rsidR="00DC1E2C" w:rsidRDefault="00DC1E2C" w:rsidP="00DC1E2C">
      <w:pPr>
        <w:jc w:val="center"/>
        <w:rPr>
          <w:noProof/>
        </w:rPr>
      </w:pPr>
    </w:p>
    <w:p w14:paraId="6E3149E6" w14:textId="48478840" w:rsidR="00DC1E2C" w:rsidRDefault="00DC1E2C" w:rsidP="00DC1E2C">
      <w:pPr>
        <w:jc w:val="center"/>
      </w:pPr>
    </w:p>
    <w:p w14:paraId="67EB7AED" w14:textId="60476C2D" w:rsidR="00A87C71" w:rsidRPr="00A87C71" w:rsidRDefault="00A87C71" w:rsidP="00A87C71"/>
    <w:p w14:paraId="22120A04" w14:textId="0D0467B6" w:rsidR="00A87C71" w:rsidRPr="00A87C71" w:rsidRDefault="00A87C71" w:rsidP="00A87C71"/>
    <w:p w14:paraId="70CA6744" w14:textId="08624C39" w:rsidR="00A87C71" w:rsidRPr="00A87C71" w:rsidRDefault="00A87C71" w:rsidP="00A87C71"/>
    <w:p w14:paraId="397E275B" w14:textId="37B8ABDF" w:rsidR="00A87C71" w:rsidRPr="00A87C71" w:rsidRDefault="00A87C71" w:rsidP="00A87C71"/>
    <w:p w14:paraId="42A64D5F" w14:textId="00F31AAB" w:rsidR="00A87C71" w:rsidRPr="00A87C71" w:rsidRDefault="00A87C71" w:rsidP="00A87C71"/>
    <w:p w14:paraId="0952CDD8" w14:textId="48AF8207" w:rsidR="00A87C71" w:rsidRPr="00A87C71" w:rsidRDefault="00A87C71" w:rsidP="00A87C71"/>
    <w:p w14:paraId="101C327B" w14:textId="24C95215" w:rsidR="00A87C71" w:rsidRPr="00A87C71" w:rsidRDefault="00A87C71" w:rsidP="00A87C71"/>
    <w:p w14:paraId="5A5EA859" w14:textId="7C6D4B6D" w:rsidR="00A87C71" w:rsidRPr="00A87C71" w:rsidRDefault="00A87C71" w:rsidP="00A87C71"/>
    <w:p w14:paraId="07F3806C" w14:textId="23927166" w:rsidR="00A87C71" w:rsidRPr="00A87C71" w:rsidRDefault="00A87C71" w:rsidP="00A87C71"/>
    <w:p w14:paraId="44151871" w14:textId="78577E57" w:rsidR="00A87C71" w:rsidRPr="00A87C71" w:rsidRDefault="00A87C71" w:rsidP="00A87C71"/>
    <w:p w14:paraId="4F96C0E5" w14:textId="51F1CD7B" w:rsidR="00A87C71" w:rsidRPr="00A87C71" w:rsidRDefault="00A87C71" w:rsidP="00A87C71"/>
    <w:p w14:paraId="085E392A" w14:textId="21C3AA4B" w:rsidR="00A87C71" w:rsidRPr="00A87C71" w:rsidRDefault="00A87C71" w:rsidP="00A87C71"/>
    <w:p w14:paraId="6A68D543" w14:textId="322EF9D8" w:rsidR="00A87C71" w:rsidRPr="00A87C71" w:rsidRDefault="00A87C71" w:rsidP="00A87C71"/>
    <w:p w14:paraId="37CF24B9" w14:textId="20C0AEB1" w:rsidR="00A87C71" w:rsidRDefault="00A87C71" w:rsidP="00A87C71"/>
    <w:p w14:paraId="1AFA7BD8" w14:textId="166DC225" w:rsidR="00A87C71" w:rsidRDefault="00A87C71" w:rsidP="00A87C71"/>
    <w:p w14:paraId="0BBDD385" w14:textId="7971AD3A" w:rsidR="00A87C71" w:rsidRDefault="00A87C71" w:rsidP="00A87C71"/>
    <w:p w14:paraId="194A1393" w14:textId="30534203" w:rsidR="00A87C71" w:rsidRDefault="00A87C71" w:rsidP="00A87C71"/>
    <w:p w14:paraId="447C4048" w14:textId="7D6FDB0A" w:rsidR="00A87C71" w:rsidRPr="00A87C71" w:rsidRDefault="00A87C71" w:rsidP="00A87C71"/>
    <w:p w14:paraId="41C25C25" w14:textId="3CC42AD4" w:rsidR="00A87C71" w:rsidRPr="00A87C71" w:rsidRDefault="00A87C71" w:rsidP="00A87C71"/>
    <w:p w14:paraId="6DA3FBD6" w14:textId="03CFA9AE" w:rsidR="00A87C71" w:rsidRPr="00A87C71" w:rsidRDefault="00A87C71" w:rsidP="00A87C71"/>
    <w:p w14:paraId="14E0845A" w14:textId="528C2266" w:rsidR="00A87C71" w:rsidRPr="00A87C71" w:rsidRDefault="00A87C71" w:rsidP="00A87C71"/>
    <w:p w14:paraId="7B43FD31" w14:textId="5317498C" w:rsidR="00A87C71" w:rsidRPr="00A87C71" w:rsidRDefault="00A87C71" w:rsidP="00A87C71"/>
    <w:p w14:paraId="33D0F35B" w14:textId="23FAC068" w:rsidR="00A87C71" w:rsidRPr="00A87C71" w:rsidRDefault="00A87C71" w:rsidP="00A87C71"/>
    <w:p w14:paraId="1F563B21" w14:textId="07A654E4" w:rsidR="00A87C71" w:rsidRPr="00A87C71" w:rsidRDefault="00A87C71" w:rsidP="00A87C71"/>
    <w:p w14:paraId="5A3754A8" w14:textId="33390CC6" w:rsidR="00A87C71" w:rsidRPr="00A87C71" w:rsidRDefault="00A87C71" w:rsidP="00A87C71"/>
    <w:p w14:paraId="7A487CCC" w14:textId="5DD84A3B" w:rsidR="00A87C71" w:rsidRPr="00A87C71" w:rsidRDefault="00A87C71" w:rsidP="00A87C71"/>
    <w:p w14:paraId="7B283F27" w14:textId="1DCA1467" w:rsidR="00A87C71" w:rsidRPr="00A87C71" w:rsidRDefault="00A87C71" w:rsidP="00A87C71"/>
    <w:p w14:paraId="25C42CFC" w14:textId="5404C955" w:rsidR="00A87C71" w:rsidRPr="00A87C71" w:rsidRDefault="00A87C71" w:rsidP="00A87C71"/>
    <w:p w14:paraId="4B9207B4" w14:textId="527ED5E5" w:rsidR="00A87C71" w:rsidRPr="00A87C71" w:rsidRDefault="00A87C71" w:rsidP="00A87C71"/>
    <w:p w14:paraId="3E531EE2" w14:textId="7EA5B21A" w:rsidR="00A87C71" w:rsidRPr="00A87C71" w:rsidRDefault="00A87C71" w:rsidP="00A87C71"/>
    <w:p w14:paraId="1945F205" w14:textId="7A4F1659" w:rsidR="00A87C71" w:rsidRPr="00A87C71" w:rsidRDefault="00A87C71" w:rsidP="00A87C71"/>
    <w:p w14:paraId="76AAA309" w14:textId="0B3D992B" w:rsidR="00A87C71" w:rsidRPr="00A87C71" w:rsidRDefault="00A87C71" w:rsidP="00A87C71"/>
    <w:p w14:paraId="5529B4B3" w14:textId="238798D5" w:rsidR="00A87C71" w:rsidRPr="00A87C71" w:rsidRDefault="00A87C71" w:rsidP="00A87C71"/>
    <w:p w14:paraId="53D55760" w14:textId="3A85D77D" w:rsidR="00A87C71" w:rsidRPr="00A87C71" w:rsidRDefault="00A87C71" w:rsidP="00A87C71"/>
    <w:p w14:paraId="3BA8B98A" w14:textId="52E2C8E2" w:rsidR="00A87C71" w:rsidRPr="00A87C71" w:rsidRDefault="00A87C71" w:rsidP="00A87C71"/>
    <w:p w14:paraId="61417990" w14:textId="27E185FF" w:rsidR="00A87C71" w:rsidRPr="00A87C71" w:rsidRDefault="00A87C71" w:rsidP="00A87C71"/>
    <w:p w14:paraId="11DE44B5" w14:textId="16FE88A8" w:rsidR="00A87C71" w:rsidRPr="00A87C71" w:rsidRDefault="00A87C71" w:rsidP="00A87C71"/>
    <w:p w14:paraId="3DCD51A6" w14:textId="08C22520" w:rsidR="00A87C71" w:rsidRPr="00A87C71" w:rsidRDefault="00A87C71" w:rsidP="00A87C71"/>
    <w:p w14:paraId="1B16EB9C" w14:textId="59596EE0" w:rsidR="00A87C71" w:rsidRPr="00A87C71" w:rsidRDefault="00A87C71" w:rsidP="00A87C71"/>
    <w:p w14:paraId="56FF71D9" w14:textId="20BF6FF2" w:rsidR="00A87C71" w:rsidRPr="00A87C71" w:rsidRDefault="00A87C71" w:rsidP="00A87C71"/>
    <w:p w14:paraId="6B364FC8" w14:textId="1D9FA6B1" w:rsidR="00A87C71" w:rsidRPr="00A87C71" w:rsidRDefault="00A87C71" w:rsidP="00A87C71"/>
    <w:p w14:paraId="10CA91AC" w14:textId="46431DE5" w:rsidR="00A87C71" w:rsidRPr="00A87C71" w:rsidRDefault="00A87C71" w:rsidP="00A87C71"/>
    <w:p w14:paraId="17DEACB1" w14:textId="5493B540" w:rsidR="00A87C71" w:rsidRPr="00A87C71" w:rsidRDefault="00A87C71" w:rsidP="00A87C71"/>
    <w:p w14:paraId="419D45DF" w14:textId="498E4BE3" w:rsidR="00A87C71" w:rsidRDefault="00A87C71" w:rsidP="00A87C71"/>
    <w:p w14:paraId="73020F11" w14:textId="30BEA9AD" w:rsidR="00A87C71" w:rsidRDefault="00A87C71" w:rsidP="00A87C71">
      <w:pPr>
        <w:tabs>
          <w:tab w:val="left" w:pos="4032"/>
        </w:tabs>
      </w:pPr>
      <w:r>
        <w:tab/>
      </w:r>
    </w:p>
    <w:p w14:paraId="1D800F97" w14:textId="55466BAC" w:rsidR="00EA531D" w:rsidRDefault="00EA531D" w:rsidP="00EA531D"/>
    <w:p w14:paraId="099D8984" w14:textId="7BB1533C" w:rsidR="00174E55" w:rsidRPr="00174E55" w:rsidRDefault="00174E55" w:rsidP="00174E55"/>
    <w:p w14:paraId="5CD30D2C" w14:textId="4A700CBA" w:rsidR="00174E55" w:rsidRDefault="00174E55" w:rsidP="00174E55"/>
    <w:p w14:paraId="3978F084" w14:textId="20EEE3D2" w:rsidR="00174E55" w:rsidRPr="00174E55" w:rsidRDefault="00174E55" w:rsidP="00174E55">
      <w:pPr>
        <w:tabs>
          <w:tab w:val="left" w:pos="3882"/>
        </w:tabs>
      </w:pPr>
      <w:r>
        <w:tab/>
      </w:r>
    </w:p>
    <w:p w14:paraId="20EDA507" w14:textId="46499260" w:rsidR="00EA531D" w:rsidRDefault="00EA531D" w:rsidP="00EA531D">
      <w:pPr>
        <w:tabs>
          <w:tab w:val="left" w:pos="6136"/>
        </w:tabs>
      </w:pPr>
      <w:r>
        <w:tab/>
      </w:r>
    </w:p>
    <w:p w14:paraId="58284450" w14:textId="7D19C72C" w:rsidR="00174E55" w:rsidRPr="00174E55" w:rsidRDefault="00174E55" w:rsidP="00174E55"/>
    <w:p w14:paraId="7153C6B1" w14:textId="3F74321D" w:rsidR="00174E55" w:rsidRPr="00174E55" w:rsidRDefault="00EB6071" w:rsidP="00174E55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8CDBAF4" wp14:editId="661306C0">
                <wp:simplePos x="0" y="0"/>
                <wp:positionH relativeFrom="column">
                  <wp:posOffset>674163</wp:posOffset>
                </wp:positionH>
                <wp:positionV relativeFrom="paragraph">
                  <wp:posOffset>12301</wp:posOffset>
                </wp:positionV>
                <wp:extent cx="4866005" cy="8391466"/>
                <wp:effectExtent l="0" t="0" r="0" b="0"/>
                <wp:wrapTight wrapText="bothSides">
                  <wp:wrapPolygon edited="0">
                    <wp:start x="0" y="0"/>
                    <wp:lineTo x="0" y="9268"/>
                    <wp:lineTo x="10739" y="9415"/>
                    <wp:lineTo x="10739" y="11769"/>
                    <wp:lineTo x="0" y="12162"/>
                    <wp:lineTo x="0" y="21528"/>
                    <wp:lineTo x="21479" y="21528"/>
                    <wp:lineTo x="21479" y="12162"/>
                    <wp:lineTo x="10655" y="11769"/>
                    <wp:lineTo x="10739" y="9415"/>
                    <wp:lineTo x="21479" y="9268"/>
                    <wp:lineTo x="21394" y="0"/>
                    <wp:lineTo x="0" y="0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005" cy="8391466"/>
                          <a:chOff x="0" y="0"/>
                          <a:chExt cx="4866005" cy="8391466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 descr="Изображение выглядит как человек, в позе, оде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42121"/>
                            <a:ext cx="4866005" cy="3649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 descr="Изображение выглядит как текст, стена, внутренний, человек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0"/>
                            <a:ext cx="4794885" cy="3597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BBF613" id="Группа 7" o:spid="_x0000_s1026" style="position:absolute;margin-left:53.1pt;margin-top:.95pt;width:383.15pt;height:660.75pt;z-index:251659776" coordsize="48660,83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">
                <v:shape id="Рисунок 24" o:spid="_x0000_s1027" type="#_x0000_t75" alt="Изображение выглядит как человек, в позе, одет&#10;&#10;Автоматически созданное описание" style="position:absolute;top:47421;width:48660;height:36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">
                  <v:imagedata r:id="rId16" o:title="Изображение выглядит как человек, в позе, одет&#10;&#10;Автоматически созданное описание"/>
                </v:shape>
                <v:shape id="Рисунок 13" o:spid="_x0000_s1028" type="#_x0000_t75" alt="Изображение выглядит как текст, стена, внутренний, человек&#10;&#10;Автоматически созданное описание" style="position:absolute;left:106;width:47949;height:35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">
                  <v:imagedata r:id="rId17" o:title="Изображение выглядит как текст, стена, внутренний, человек&#10;&#10;Автоматически созданное описание"/>
                </v:shape>
                <w10:wrap type="tight"/>
              </v:group>
            </w:pict>
          </mc:Fallback>
        </mc:AlternateContent>
      </w:r>
    </w:p>
    <w:p w14:paraId="620CC4C9" w14:textId="4A03F115" w:rsidR="00174E55" w:rsidRPr="00174E55" w:rsidRDefault="00174E55" w:rsidP="00174E55"/>
    <w:p w14:paraId="03E5B0F6" w14:textId="19F810DE" w:rsidR="00174E55" w:rsidRPr="00174E55" w:rsidRDefault="00174E55" w:rsidP="00174E55"/>
    <w:p w14:paraId="4B5F7E6C" w14:textId="2981D97D" w:rsidR="00174E55" w:rsidRPr="00174E55" w:rsidRDefault="00174E55" w:rsidP="00174E55"/>
    <w:p w14:paraId="75816B98" w14:textId="49E25167" w:rsidR="00174E55" w:rsidRPr="00174E55" w:rsidRDefault="00174E55" w:rsidP="00174E55"/>
    <w:p w14:paraId="6A95AB27" w14:textId="0AD3F281" w:rsidR="00174E55" w:rsidRPr="00174E55" w:rsidRDefault="00174E55" w:rsidP="00174E55"/>
    <w:p w14:paraId="000AFD0F" w14:textId="0388B7F7" w:rsidR="00174E55" w:rsidRPr="00174E55" w:rsidRDefault="00174E55" w:rsidP="00174E55"/>
    <w:p w14:paraId="0E95348D" w14:textId="0D0DC9EF" w:rsidR="00174E55" w:rsidRPr="00174E55" w:rsidRDefault="00174E55" w:rsidP="00174E55"/>
    <w:p w14:paraId="65089EF4" w14:textId="16C6DB46" w:rsidR="00174E55" w:rsidRPr="00174E55" w:rsidRDefault="00174E55" w:rsidP="00174E55"/>
    <w:p w14:paraId="65D6BDBB" w14:textId="7A399CB3" w:rsidR="00174E55" w:rsidRPr="00174E55" w:rsidRDefault="00174E55" w:rsidP="00174E55"/>
    <w:p w14:paraId="0F3D8334" w14:textId="45DF2540" w:rsidR="00174E55" w:rsidRPr="00174E55" w:rsidRDefault="00174E55" w:rsidP="00174E55"/>
    <w:p w14:paraId="1CA4ED68" w14:textId="7E346A7F" w:rsidR="00174E55" w:rsidRPr="00174E55" w:rsidRDefault="00174E55" w:rsidP="00174E55"/>
    <w:p w14:paraId="3BE6816C" w14:textId="14FFECAC" w:rsidR="00174E55" w:rsidRPr="00174E55" w:rsidRDefault="00174E55" w:rsidP="00174E55"/>
    <w:p w14:paraId="39272D32" w14:textId="2EFD9F2C" w:rsidR="00174E55" w:rsidRPr="00174E55" w:rsidRDefault="00174E55" w:rsidP="00174E55"/>
    <w:p w14:paraId="52D023D0" w14:textId="15FAD1AF" w:rsidR="00174E55" w:rsidRPr="00174E55" w:rsidRDefault="00174E55" w:rsidP="00174E55"/>
    <w:p w14:paraId="524AE85C" w14:textId="1EC0FDB2" w:rsidR="00174E55" w:rsidRPr="00174E55" w:rsidRDefault="00174E55" w:rsidP="00174E55"/>
    <w:p w14:paraId="6CD15B32" w14:textId="36A47C95" w:rsidR="00174E55" w:rsidRPr="00174E55" w:rsidRDefault="00174E55" w:rsidP="00174E55"/>
    <w:p w14:paraId="5F4C3DDD" w14:textId="0AEE2A0B" w:rsidR="00174E55" w:rsidRPr="00174E55" w:rsidRDefault="00174E55" w:rsidP="00174E55"/>
    <w:p w14:paraId="6DCFAAE8" w14:textId="52DC67FD" w:rsidR="00174E55" w:rsidRPr="00174E55" w:rsidRDefault="00174E55" w:rsidP="00174E55"/>
    <w:p w14:paraId="6C8E295A" w14:textId="24D556BC" w:rsidR="00174E55" w:rsidRPr="00174E55" w:rsidRDefault="00174E55" w:rsidP="00174E55"/>
    <w:p w14:paraId="276D39A6" w14:textId="2449567F" w:rsidR="00174E55" w:rsidRPr="00174E55" w:rsidRDefault="00174E55" w:rsidP="00174E55"/>
    <w:p w14:paraId="2C87FAAA" w14:textId="77A80BE5" w:rsidR="00174E55" w:rsidRPr="00174E55" w:rsidRDefault="00174E55" w:rsidP="00174E55"/>
    <w:p w14:paraId="04DD3C9E" w14:textId="366B2695" w:rsidR="00174E55" w:rsidRPr="00174E55" w:rsidRDefault="00174E55" w:rsidP="00174E55"/>
    <w:p w14:paraId="47B3E9E9" w14:textId="5C2169EF" w:rsidR="00174E55" w:rsidRPr="00174E55" w:rsidRDefault="00174E55" w:rsidP="00174E55"/>
    <w:p w14:paraId="08E9CAF2" w14:textId="0C1B6695" w:rsidR="00174E55" w:rsidRDefault="00174E55" w:rsidP="00174E55"/>
    <w:p w14:paraId="123B0C3E" w14:textId="63DC646E" w:rsidR="00174E55" w:rsidRDefault="00174E55" w:rsidP="00174E55">
      <w:pPr>
        <w:tabs>
          <w:tab w:val="left" w:pos="5848"/>
        </w:tabs>
      </w:pPr>
      <w:r>
        <w:tab/>
      </w:r>
    </w:p>
    <w:p w14:paraId="75EAF2A7" w14:textId="0D0518A9" w:rsidR="00174E55" w:rsidRPr="00174E55" w:rsidRDefault="00174E55" w:rsidP="00174E55"/>
    <w:p w14:paraId="5710728E" w14:textId="4776CA93" w:rsidR="00174E55" w:rsidRPr="00174E55" w:rsidRDefault="00174E55" w:rsidP="00174E55">
      <w:pPr>
        <w:tabs>
          <w:tab w:val="left" w:pos="5422"/>
        </w:tabs>
      </w:pPr>
      <w:r>
        <w:tab/>
      </w:r>
    </w:p>
    <w:p w14:paraId="19147CE3" w14:textId="138DBC0E" w:rsidR="00174E55" w:rsidRPr="00174E55" w:rsidRDefault="003A2F71" w:rsidP="003A2F71">
      <w:pPr>
        <w:tabs>
          <w:tab w:val="left" w:pos="2955"/>
        </w:tabs>
      </w:pPr>
      <w:r>
        <w:tab/>
      </w:r>
    </w:p>
    <w:p w14:paraId="427B5D9D" w14:textId="4239B3F2" w:rsidR="00174E55" w:rsidRPr="00174E55" w:rsidRDefault="00174E55" w:rsidP="00174E55"/>
    <w:p w14:paraId="08A5B6FB" w14:textId="58696751" w:rsidR="00174E55" w:rsidRPr="00174E55" w:rsidRDefault="00174E55" w:rsidP="00174E55"/>
    <w:p w14:paraId="5EAD67BD" w14:textId="366B298F" w:rsidR="00174E55" w:rsidRPr="00174E55" w:rsidRDefault="00174E55" w:rsidP="00174E55"/>
    <w:p w14:paraId="4CC4B908" w14:textId="4F68D4F9" w:rsidR="00174E55" w:rsidRPr="00174E55" w:rsidRDefault="00174E55" w:rsidP="00174E55"/>
    <w:p w14:paraId="0CF3E6A2" w14:textId="05A8F717" w:rsidR="00174E55" w:rsidRPr="00174E55" w:rsidRDefault="00174E55" w:rsidP="00174E55"/>
    <w:p w14:paraId="4D3C35CE" w14:textId="53B25AC6" w:rsidR="00174E55" w:rsidRPr="00174E55" w:rsidRDefault="00174E55" w:rsidP="00174E55"/>
    <w:p w14:paraId="1A2C6E9C" w14:textId="658A196B" w:rsidR="00174E55" w:rsidRPr="00174E55" w:rsidRDefault="00174E55" w:rsidP="00174E55"/>
    <w:p w14:paraId="3DB42BAF" w14:textId="7C5B3D9D" w:rsidR="00174E55" w:rsidRPr="00174E55" w:rsidRDefault="00174E55" w:rsidP="00174E55"/>
    <w:p w14:paraId="512A149C" w14:textId="3982D437" w:rsidR="00174E55" w:rsidRPr="00174E55" w:rsidRDefault="00174E55" w:rsidP="00174E55"/>
    <w:p w14:paraId="0EECB6AE" w14:textId="2E2CBE5B" w:rsidR="00174E55" w:rsidRPr="00174E55" w:rsidRDefault="00174E55" w:rsidP="00174E55"/>
    <w:p w14:paraId="7CEE5036" w14:textId="44A96706" w:rsidR="00174E55" w:rsidRPr="00174E55" w:rsidRDefault="00174E55" w:rsidP="00174E55"/>
    <w:p w14:paraId="4A41827C" w14:textId="1C97B00F" w:rsidR="00174E55" w:rsidRPr="00174E55" w:rsidRDefault="00174E55" w:rsidP="00174E55"/>
    <w:p w14:paraId="4A4DE781" w14:textId="77ADFB98" w:rsidR="00174E55" w:rsidRPr="00174E55" w:rsidRDefault="00174E55" w:rsidP="00174E55"/>
    <w:p w14:paraId="7178B384" w14:textId="2F41E153" w:rsidR="00174E55" w:rsidRPr="00174E55" w:rsidRDefault="00174E55" w:rsidP="00174E55"/>
    <w:p w14:paraId="121BBFF0" w14:textId="4D9F112F" w:rsidR="00174E55" w:rsidRPr="00174E55" w:rsidRDefault="00174E55" w:rsidP="00174E55"/>
    <w:sectPr w:rsidR="00174E55" w:rsidRPr="00174E55" w:rsidSect="00DC54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8076A"/>
    <w:multiLevelType w:val="multilevel"/>
    <w:tmpl w:val="2940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74"/>
    <w:rsid w:val="000018A9"/>
    <w:rsid w:val="000020B7"/>
    <w:rsid w:val="00037510"/>
    <w:rsid w:val="000839A2"/>
    <w:rsid w:val="000B2EF8"/>
    <w:rsid w:val="000C0774"/>
    <w:rsid w:val="0017461B"/>
    <w:rsid w:val="00174E55"/>
    <w:rsid w:val="001775F7"/>
    <w:rsid w:val="00185953"/>
    <w:rsid w:val="001B4A33"/>
    <w:rsid w:val="001D0B99"/>
    <w:rsid w:val="00227582"/>
    <w:rsid w:val="002F6FB5"/>
    <w:rsid w:val="00316CFC"/>
    <w:rsid w:val="003260F3"/>
    <w:rsid w:val="00366B91"/>
    <w:rsid w:val="003736A5"/>
    <w:rsid w:val="00381821"/>
    <w:rsid w:val="003A2F71"/>
    <w:rsid w:val="003A559E"/>
    <w:rsid w:val="003B547E"/>
    <w:rsid w:val="003E32E6"/>
    <w:rsid w:val="004C3E9F"/>
    <w:rsid w:val="004F6B9F"/>
    <w:rsid w:val="005F3938"/>
    <w:rsid w:val="005F7185"/>
    <w:rsid w:val="00641239"/>
    <w:rsid w:val="00672935"/>
    <w:rsid w:val="00702B6A"/>
    <w:rsid w:val="007040BC"/>
    <w:rsid w:val="007826EA"/>
    <w:rsid w:val="007C5614"/>
    <w:rsid w:val="008376A8"/>
    <w:rsid w:val="008F0C2B"/>
    <w:rsid w:val="00963795"/>
    <w:rsid w:val="00973492"/>
    <w:rsid w:val="00996947"/>
    <w:rsid w:val="009B46F8"/>
    <w:rsid w:val="009F4588"/>
    <w:rsid w:val="00A87C71"/>
    <w:rsid w:val="00B31167"/>
    <w:rsid w:val="00B42849"/>
    <w:rsid w:val="00D00F1F"/>
    <w:rsid w:val="00D05596"/>
    <w:rsid w:val="00D977EE"/>
    <w:rsid w:val="00DC1E2C"/>
    <w:rsid w:val="00DD17F2"/>
    <w:rsid w:val="00DE2427"/>
    <w:rsid w:val="00E24619"/>
    <w:rsid w:val="00E44E05"/>
    <w:rsid w:val="00EA531D"/>
    <w:rsid w:val="00EB56A3"/>
    <w:rsid w:val="00EB6071"/>
    <w:rsid w:val="00ED35A1"/>
    <w:rsid w:val="00F65189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68D4"/>
  <w15:docId w15:val="{11EE9673-9379-4D2C-96B2-AE1FB226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C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8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8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rsid w:val="00D0559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533D-4969-4DF6-8C49-4757D5C3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6</cp:revision>
  <dcterms:created xsi:type="dcterms:W3CDTF">2021-12-02T14:39:00Z</dcterms:created>
  <dcterms:modified xsi:type="dcterms:W3CDTF">2022-03-30T08:52:00Z</dcterms:modified>
</cp:coreProperties>
</file>